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3CD971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DE114C">
        <w:rPr>
          <w:sz w:val="28"/>
          <w:szCs w:val="28"/>
        </w:rPr>
        <w:t>tapa buraco na Rua Fernando de Noronha, 260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11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1AC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3:02:00Z</dcterms:created>
  <dcterms:modified xsi:type="dcterms:W3CDTF">2026-04-06T13:02:00Z</dcterms:modified>
</cp:coreProperties>
</file>